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FF0E" w14:textId="08CDE416" w:rsidR="00B9057C" w:rsidRDefault="00770191" w:rsidP="00E17391">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B9057C">
        <w:rPr>
          <w:rFonts w:ascii="Times New Roman" w:eastAsiaTheme="majorEastAsia" w:hAnsi="Times New Roman"/>
          <w:b/>
          <w:sz w:val="24"/>
          <w:szCs w:val="24"/>
        </w:rPr>
        <w:t>「</w:t>
      </w:r>
      <w:r w:rsidR="00F648F5">
        <w:rPr>
          <w:rFonts w:ascii="Times New Roman" w:eastAsiaTheme="majorEastAsia" w:hAnsi="Times New Roman" w:hint="eastAsia"/>
          <w:b/>
          <w:sz w:val="24"/>
          <w:szCs w:val="24"/>
        </w:rPr>
        <w:t>大統合</w:t>
      </w:r>
      <w:r w:rsidR="00F648F5">
        <w:rPr>
          <w:rFonts w:ascii="Times New Roman" w:eastAsiaTheme="majorEastAsia" w:hAnsi="Times New Roman"/>
          <w:b/>
          <w:sz w:val="24"/>
          <w:szCs w:val="24"/>
        </w:rPr>
        <w:t>自然史</w:t>
      </w:r>
      <w:r w:rsidR="00B83716">
        <w:rPr>
          <w:rFonts w:ascii="Times New Roman" w:eastAsia="游ゴシック Light" w:hAnsi="Times New Roman" w:hint="eastAsia"/>
          <w:b/>
          <w:sz w:val="24"/>
          <w:szCs w:val="24"/>
        </w:rPr>
        <w:t>Ⅱ</w:t>
      </w:r>
      <w:r w:rsidR="00F648F5">
        <w:rPr>
          <w:rFonts w:ascii="Times New Roman" w:eastAsiaTheme="majorEastAsia" w:hAnsi="Times New Roman" w:hint="eastAsia"/>
          <w:b/>
          <w:sz w:val="24"/>
          <w:szCs w:val="24"/>
        </w:rPr>
        <w:t>（</w:t>
      </w:r>
      <w:r w:rsidR="00F648F5">
        <w:rPr>
          <w:rFonts w:ascii="Times New Roman" w:eastAsiaTheme="majorEastAsia" w:hAnsi="Times New Roman"/>
          <w:b/>
          <w:sz w:val="24"/>
          <w:szCs w:val="24"/>
        </w:rPr>
        <w:t>生命・人類編）</w:t>
      </w:r>
      <w:r w:rsidR="00541AA9" w:rsidRPr="00D33EE7">
        <w:rPr>
          <w:rFonts w:ascii="Times New Roman" w:eastAsiaTheme="majorEastAsia" w:hAnsi="Times New Roman"/>
          <w:b/>
          <w:sz w:val="24"/>
          <w:szCs w:val="24"/>
        </w:rPr>
        <w:t>」</w:t>
      </w:r>
    </w:p>
    <w:p w14:paraId="2FB81416" w14:textId="7E94A834" w:rsidR="00106936" w:rsidRPr="00D33EE7" w:rsidRDefault="00622210"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D33EE7"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40C06E12" w14:textId="7BD3D054" w:rsidR="008F71A1"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008F71A1">
        <w:rPr>
          <w:rFonts w:ascii="Times New Roman" w:eastAsiaTheme="majorEastAsia" w:hAnsi="Times New Roman" w:hint="eastAsia"/>
          <w:b/>
          <w:sz w:val="24"/>
          <w:szCs w:val="24"/>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A401AC">
        <w:rPr>
          <w:rFonts w:ascii="Times New Roman" w:eastAsiaTheme="majorEastAsia" w:hAnsi="Times New Roman" w:hint="eastAsia"/>
          <w:b/>
          <w:sz w:val="24"/>
          <w:szCs w:val="24"/>
        </w:rPr>
        <w:t>7</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Lecture</w:t>
      </w:r>
      <w:r w:rsidR="008F71A1">
        <w:rPr>
          <w:rFonts w:ascii="Times New Roman" w:eastAsiaTheme="majorEastAsia" w:hAnsi="Times New Roman" w:hint="eastAsia"/>
          <w:b/>
          <w:sz w:val="24"/>
          <w:szCs w:val="24"/>
        </w:rPr>
        <w:t xml:space="preserve">　</w:t>
      </w:r>
    </w:p>
    <w:p w14:paraId="059C1712" w14:textId="6F6495B1" w:rsidR="00106936" w:rsidRPr="00D33EE7" w:rsidRDefault="007C0F9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A60904">
        <w:rPr>
          <w:rFonts w:ascii="Times New Roman" w:eastAsia="游ゴシック Light" w:hAnsi="Times New Roman"/>
          <w:b/>
          <w:sz w:val="24"/>
          <w:szCs w:val="24"/>
        </w:rPr>
        <w:t xml:space="preserve">Grand United natural History </w:t>
      </w:r>
      <w:r w:rsidR="00A60904">
        <w:rPr>
          <w:rFonts w:ascii="Times New Roman" w:eastAsia="游ゴシック Light" w:hAnsi="Times New Roman" w:hint="eastAsia"/>
          <w:b/>
          <w:sz w:val="24"/>
          <w:szCs w:val="24"/>
        </w:rPr>
        <w:t>Ⅱ</w:t>
      </w:r>
      <w:r w:rsidR="00A60904">
        <w:rPr>
          <w:rFonts w:ascii="Times New Roman" w:eastAsia="游ゴシック Light" w:hAnsi="Times New Roman"/>
          <w:b/>
          <w:sz w:val="24"/>
          <w:szCs w:val="24"/>
        </w:rPr>
        <w:t>（</w:t>
      </w:r>
      <w:r w:rsidR="00A60904">
        <w:rPr>
          <w:rFonts w:ascii="Times New Roman" w:eastAsia="游ゴシック Light" w:hAnsi="Times New Roman" w:hint="eastAsia"/>
          <w:b/>
          <w:sz w:val="24"/>
          <w:szCs w:val="24"/>
        </w:rPr>
        <w:t xml:space="preserve"> </w:t>
      </w:r>
      <w:r w:rsidR="008A4DAB">
        <w:rPr>
          <w:rFonts w:ascii="Times New Roman" w:eastAsia="游ゴシック Light" w:hAnsi="Times New Roman"/>
          <w:b/>
          <w:sz w:val="24"/>
          <w:szCs w:val="24"/>
        </w:rPr>
        <w:t>Life</w:t>
      </w:r>
      <w:r w:rsidR="00A60904">
        <w:rPr>
          <w:rFonts w:ascii="Times New Roman" w:eastAsia="游ゴシック Light" w:hAnsi="Times New Roman"/>
          <w:b/>
          <w:sz w:val="24"/>
          <w:szCs w:val="24"/>
        </w:rPr>
        <w:t xml:space="preserve"> </w:t>
      </w:r>
      <w:r w:rsidR="00A60904">
        <w:rPr>
          <w:rFonts w:ascii="Times New Roman" w:eastAsia="游ゴシック Light" w:hAnsi="Times New Roman" w:hint="eastAsia"/>
          <w:b/>
          <w:sz w:val="24"/>
          <w:szCs w:val="24"/>
        </w:rPr>
        <w:t>and</w:t>
      </w:r>
      <w:r w:rsidR="00B83716">
        <w:rPr>
          <w:rFonts w:ascii="Times New Roman" w:eastAsia="游ゴシック Light" w:hAnsi="Times New Roman"/>
          <w:b/>
          <w:sz w:val="24"/>
          <w:szCs w:val="24"/>
        </w:rPr>
        <w:t xml:space="preserve"> Humanity</w:t>
      </w:r>
      <w:r w:rsidR="008A4DAB">
        <w:rPr>
          <w:rFonts w:ascii="Times New Roman" w:eastAsia="游ゴシック Light" w:hAnsi="Times New Roman"/>
          <w:b/>
          <w:sz w:val="24"/>
          <w:szCs w:val="24"/>
        </w:rPr>
        <w:t xml:space="preserve"> </w:t>
      </w:r>
      <w:r w:rsidR="00A60904">
        <w:rPr>
          <w:rFonts w:ascii="Times New Roman" w:eastAsia="游ゴシック Light" w:hAnsi="Times New Roman" w:hint="eastAsia"/>
          <w:b/>
          <w:sz w:val="24"/>
          <w:szCs w:val="24"/>
        </w:rPr>
        <w:t>）</w:t>
      </w:r>
      <w:r w:rsidRPr="00D33EE7">
        <w:rPr>
          <w:rFonts w:ascii="Times New Roman" w:eastAsiaTheme="majorEastAsia" w:hAnsi="Times New Roman"/>
          <w:b/>
          <w:sz w:val="24"/>
          <w:szCs w:val="24"/>
        </w:rPr>
        <w:t>”</w:t>
      </w:r>
    </w:p>
    <w:p w14:paraId="38002568" w14:textId="77777777" w:rsidR="008D5274" w:rsidRPr="00B83716"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0C7675F6"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8F71A1">
        <w:rPr>
          <w:rFonts w:ascii="Times New Roman" w:eastAsiaTheme="majorEastAsia" w:hAnsi="Times New Roman" w:hint="eastAsia"/>
          <w:b/>
          <w:sz w:val="20"/>
          <w:u w:val="single"/>
        </w:rPr>
        <w:t>7</w:t>
      </w:r>
      <w:r w:rsidR="00163725" w:rsidRPr="00D33EE7">
        <w:rPr>
          <w:rFonts w:ascii="Times New Roman" w:eastAsiaTheme="majorEastAsia" w:hAnsi="Times New Roman"/>
          <w:b/>
          <w:sz w:val="20"/>
          <w:u w:val="single"/>
        </w:rPr>
        <w:t>月</w:t>
      </w:r>
      <w:r w:rsidR="00F648F5">
        <w:rPr>
          <w:rFonts w:ascii="Times New Roman" w:eastAsiaTheme="majorEastAsia" w:hAnsi="Times New Roman" w:hint="eastAsia"/>
          <w:b/>
          <w:sz w:val="20"/>
          <w:u w:val="single"/>
        </w:rPr>
        <w:t>14</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8F71A1">
        <w:rPr>
          <w:rFonts w:ascii="Times New Roman" w:eastAsiaTheme="majorEastAsia" w:hAnsi="Times New Roman" w:hint="eastAsia"/>
          <w:b/>
          <w:sz w:val="20"/>
          <w:u w:val="single"/>
        </w:rPr>
        <w:t>金</w:t>
      </w:r>
      <w:r w:rsidR="00086149" w:rsidRPr="00D33EE7">
        <w:rPr>
          <w:rFonts w:ascii="Times New Roman" w:eastAsiaTheme="majorEastAsia" w:hAnsi="Times New Roman"/>
          <w:b/>
          <w:sz w:val="20"/>
          <w:u w:val="single"/>
        </w:rPr>
        <w:t>)</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6DEF9CA4"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r w:rsidRPr="00B05B4A">
        <w:rPr>
          <w:rFonts w:ascii="Times New Roman" w:eastAsiaTheme="majorEastAsia" w:hAnsi="Times New Roman"/>
          <w:sz w:val="20"/>
        </w:rPr>
        <w:t>cpis-office@ml.soken.ac.jp</w:t>
      </w:r>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4FC02816" w:rsidR="00086149" w:rsidRPr="00D33EE7" w:rsidRDefault="00086149" w:rsidP="00B9057C">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206148" w:rsidRPr="00B05B4A">
        <w:rPr>
          <w:rFonts w:ascii="Times New Roman" w:eastAsiaTheme="majorEastAsia" w:hAnsi="Times New Roman"/>
          <w:sz w:val="20"/>
        </w:rPr>
        <w:t>cpis-office@ml.soken.ac.jp</w:t>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881DA8">
        <w:rPr>
          <w:rFonts w:ascii="Times New Roman" w:eastAsiaTheme="majorEastAsia" w:hAnsi="Times New Roman"/>
          <w:b/>
          <w:sz w:val="20"/>
          <w:u w:val="single"/>
        </w:rPr>
        <w:t>July</w:t>
      </w:r>
      <w:r w:rsidR="00206148" w:rsidRPr="00D33EE7">
        <w:rPr>
          <w:rFonts w:ascii="Times New Roman" w:eastAsiaTheme="majorEastAsia" w:hAnsi="Times New Roman"/>
          <w:b/>
          <w:sz w:val="20"/>
          <w:u w:val="single"/>
        </w:rPr>
        <w:t xml:space="preserve"> </w:t>
      </w:r>
      <w:r w:rsidR="00F648F5">
        <w:rPr>
          <w:rFonts w:ascii="Times New Roman" w:eastAsiaTheme="majorEastAsia" w:hAnsi="Times New Roman"/>
          <w:b/>
          <w:sz w:val="20"/>
          <w:u w:val="single"/>
        </w:rPr>
        <w:t>14</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77777777"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Pr="00D33EE7">
        <w:rPr>
          <w:rFonts w:ascii="Times New Roman" w:eastAsiaTheme="majorEastAsia" w:hAnsi="Times New Roman"/>
          <w:sz w:val="20"/>
        </w:rPr>
        <w:t xml:space="preserve"> A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D33EE7"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6304"/>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E17391" w:rsidRPr="00D33EE7" w14:paraId="4798B117" w14:textId="77777777" w:rsidTr="007D1B9D">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6304" w:type="dxa"/>
            <w:tcBorders>
              <w:top w:val="dashed" w:sz="4" w:space="0" w:color="auto"/>
              <w:left w:val="single" w:sz="4" w:space="0" w:color="auto"/>
              <w:bottom w:val="single" w:sz="4" w:space="0" w:color="auto"/>
              <w:right w:val="single" w:sz="4" w:space="0" w:color="auto"/>
            </w:tcBorders>
          </w:tcPr>
          <w:p w14:paraId="630270D7" w14:textId="77777777" w:rsidR="00E17391" w:rsidRPr="00D33EE7" w:rsidRDefault="00E17391"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E17391" w:rsidRPr="00D33EE7" w:rsidRDefault="00E17391" w:rsidP="00E17391">
            <w:pPr>
              <w:spacing w:line="0" w:lineRule="atLeast"/>
              <w:rPr>
                <w:rFonts w:ascii="Times New Roman" w:eastAsiaTheme="majorEastAsia" w:hAnsi="Times New Roman"/>
                <w:color w:val="000000"/>
                <w:sz w:val="18"/>
                <w:szCs w:val="18"/>
              </w:rPr>
            </w:pP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4B38BE">
              <w:rPr>
                <w:rFonts w:ascii="Times New Roman" w:eastAsiaTheme="majorEastAsia" w:hAnsi="Times New Roman"/>
                <w:color w:val="000000"/>
                <w:spacing w:val="135"/>
                <w:kern w:val="0"/>
                <w:sz w:val="18"/>
                <w:szCs w:val="18"/>
                <w:fitText w:val="1080" w:id="-649337344"/>
              </w:rPr>
              <w:t>男・</w:t>
            </w:r>
            <w:r w:rsidRPr="004B38BE">
              <w:rPr>
                <w:rFonts w:ascii="Times New Roman" w:eastAsiaTheme="majorEastAsia" w:hAnsi="Times New Roman"/>
                <w:color w:val="00000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6D6E8A">
              <w:rPr>
                <w:rFonts w:ascii="Times New Roman" w:eastAsiaTheme="majorEastAsia" w:hAnsi="Times New Roman"/>
                <w:color w:val="000000"/>
                <w:kern w:val="0"/>
                <w:sz w:val="18"/>
                <w:szCs w:val="18"/>
                <w:fitText w:val="1080" w:id="-649337088"/>
              </w:rPr>
              <w:t>Male</w:t>
            </w:r>
            <w:r w:rsidRPr="006D6E8A">
              <w:rPr>
                <w:rFonts w:ascii="Times New Roman" w:eastAsiaTheme="majorEastAsia" w:hAnsi="Times New Roman"/>
                <w:color w:val="000000"/>
                <w:kern w:val="0"/>
                <w:sz w:val="18"/>
                <w:szCs w:val="18"/>
                <w:fitText w:val="1080" w:id="-649337088"/>
              </w:rPr>
              <w:t>・</w:t>
            </w:r>
            <w:r w:rsidRPr="006D6E8A">
              <w:rPr>
                <w:rFonts w:ascii="Times New Roman" w:eastAsiaTheme="majorEastAsia" w:hAnsi="Times New Roman"/>
                <w:color w:val="000000"/>
                <w:kern w:val="0"/>
                <w:sz w:val="18"/>
                <w:szCs w:val="18"/>
                <w:fitText w:val="1080" w:id="-649337088"/>
              </w:rPr>
              <w:t>Femal</w:t>
            </w:r>
            <w:r w:rsidRPr="006D6E8A">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77777777" w:rsidR="00E17391"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E-mail</w:t>
            </w:r>
          </w:p>
          <w:p w14:paraId="5E9753AA"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アドレス</w:t>
            </w:r>
          </w:p>
        </w:tc>
        <w:tc>
          <w:tcPr>
            <w:tcW w:w="6304" w:type="dxa"/>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16261138" w14:textId="18AEABF2" w:rsidR="00BD443F" w:rsidRPr="00A401AC" w:rsidRDefault="00B9057C" w:rsidP="00A401AC">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color w:val="000000"/>
                <w:sz w:val="18"/>
                <w:szCs w:val="18"/>
              </w:rPr>
              <w:t>9/</w:t>
            </w:r>
            <w:r w:rsidR="00567911">
              <w:rPr>
                <w:rFonts w:ascii="Times New Roman" w:eastAsiaTheme="majorEastAsia" w:hAnsi="Times New Roman"/>
                <w:color w:val="000000"/>
                <w:sz w:val="18"/>
                <w:szCs w:val="18"/>
              </w:rPr>
              <w:t>13,14</w:t>
            </w:r>
          </w:p>
        </w:tc>
        <w:tc>
          <w:tcPr>
            <w:tcW w:w="6304" w:type="dxa"/>
            <w:tcBorders>
              <w:top w:val="single" w:sz="4" w:space="0" w:color="auto"/>
              <w:left w:val="single" w:sz="4" w:space="0" w:color="auto"/>
              <w:bottom w:val="dashed" w:sz="4" w:space="0" w:color="auto"/>
              <w:right w:val="single" w:sz="4" w:space="0" w:color="auto"/>
            </w:tcBorders>
            <w:vAlign w:val="center"/>
          </w:tcPr>
          <w:p w14:paraId="4D6F4724" w14:textId="7BD351B3" w:rsidR="001B71FA" w:rsidRPr="00D33EE7" w:rsidRDefault="00567911" w:rsidP="001B71FA">
            <w:pPr>
              <w:spacing w:line="0" w:lineRule="atLeast"/>
              <w:jc w:val="center"/>
              <w:rPr>
                <w:rFonts w:ascii="Times New Roman" w:eastAsiaTheme="majorEastAsia" w:hAnsi="Times New Roman"/>
                <w:sz w:val="18"/>
                <w:szCs w:val="18"/>
              </w:rPr>
            </w:pPr>
            <w:r>
              <w:rPr>
                <w:rFonts w:ascii="Times New Roman" w:eastAsiaTheme="majorEastAsia" w:hAnsi="Times New Roman" w:hint="eastAsia"/>
                <w:sz w:val="18"/>
                <w:szCs w:val="18"/>
              </w:rPr>
              <w:t>宿泊</w:t>
            </w:r>
            <w:r>
              <w:rPr>
                <w:rFonts w:ascii="Times New Roman" w:eastAsiaTheme="majorEastAsia" w:hAnsi="Times New Roman"/>
                <w:sz w:val="18"/>
                <w:szCs w:val="18"/>
              </w:rPr>
              <w:t>を希望する</w:t>
            </w:r>
            <w:r w:rsidR="000E61A6" w:rsidRPr="00D33EE7">
              <w:rPr>
                <w:rFonts w:ascii="Times New Roman" w:eastAsiaTheme="majorEastAsia" w:hAnsi="Times New Roman"/>
                <w:sz w:val="18"/>
                <w:szCs w:val="18"/>
              </w:rPr>
              <w:t xml:space="preserve">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777777"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2"/>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89AFF80" w14:textId="77777777" w:rsidR="00473679" w:rsidRDefault="00473679" w:rsidP="0010390A">
            <w:pPr>
              <w:spacing w:line="0" w:lineRule="atLeast"/>
              <w:ind w:firstLineChars="1800" w:firstLine="324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前泊および後泊する場合は、</w:t>
            </w:r>
            <w:r>
              <w:rPr>
                <w:rFonts w:ascii="Times New Roman" w:eastAsiaTheme="majorEastAsia" w:hAnsi="Times New Roman" w:hint="eastAsia"/>
                <w:color w:val="000000"/>
                <w:sz w:val="18"/>
                <w:szCs w:val="18"/>
              </w:rPr>
              <w:t>こちらに</w:t>
            </w:r>
            <w:r>
              <w:rPr>
                <w:rFonts w:ascii="Times New Roman" w:eastAsiaTheme="majorEastAsia" w:hAnsi="Times New Roman"/>
                <w:color w:val="000000"/>
                <w:sz w:val="18"/>
                <w:szCs w:val="18"/>
              </w:rPr>
              <w:t>ご記入ください</w:t>
            </w:r>
            <w:r>
              <w:rPr>
                <w:rFonts w:ascii="Times New Roman" w:eastAsiaTheme="majorEastAsia" w:hAnsi="Times New Roman" w:hint="eastAsia"/>
                <w:color w:val="000000"/>
                <w:sz w:val="18"/>
                <w:szCs w:val="18"/>
              </w:rPr>
              <w:t>。</w:t>
            </w:r>
          </w:p>
          <w:p w14:paraId="36EC17B9" w14:textId="46CCCB06" w:rsidR="0010390A" w:rsidRPr="00D33EE7" w:rsidRDefault="0010390A" w:rsidP="00234848">
            <w:pPr>
              <w:spacing w:line="0" w:lineRule="atLeast"/>
              <w:jc w:val="right"/>
              <w:rPr>
                <w:rFonts w:ascii="Times New Roman" w:eastAsiaTheme="majorEastAsia" w:hAnsi="Times New Roman"/>
                <w:color w:val="000000"/>
                <w:sz w:val="18"/>
                <w:szCs w:val="18"/>
              </w:rPr>
            </w:pPr>
            <w:r w:rsidRPr="0010390A">
              <w:rPr>
                <w:rFonts w:ascii="Times New Roman" w:eastAsiaTheme="majorEastAsia" w:hAnsi="Times New Roman"/>
                <w:color w:val="000000"/>
                <w:sz w:val="18"/>
                <w:szCs w:val="18"/>
              </w:rPr>
              <w:t xml:space="preserve">As for </w:t>
            </w:r>
            <w:r w:rsidR="00234848">
              <w:rPr>
                <w:rFonts w:ascii="Times New Roman" w:eastAsiaTheme="majorEastAsia" w:hAnsi="Times New Roman"/>
                <w:color w:val="000000"/>
                <w:sz w:val="18"/>
                <w:szCs w:val="18"/>
              </w:rPr>
              <w:t>lo</w:t>
            </w:r>
            <w:r w:rsidR="00567911">
              <w:rPr>
                <w:rFonts w:ascii="Times New Roman" w:eastAsiaTheme="majorEastAsia" w:hAnsi="Times New Roman"/>
                <w:color w:val="000000"/>
                <w:sz w:val="18"/>
                <w:szCs w:val="18"/>
              </w:rPr>
              <w:t>dgment if you are staying in 9/</w:t>
            </w:r>
            <w:r w:rsidR="00567911">
              <w:rPr>
                <w:rFonts w:ascii="Times New Roman" w:eastAsiaTheme="majorEastAsia" w:hAnsi="Times New Roman" w:hint="eastAsia"/>
                <w:color w:val="000000"/>
                <w:sz w:val="18"/>
                <w:szCs w:val="18"/>
              </w:rPr>
              <w:t>12</w:t>
            </w:r>
            <w:r w:rsidRPr="0010390A">
              <w:rPr>
                <w:rFonts w:ascii="Times New Roman" w:eastAsiaTheme="majorEastAsia" w:hAnsi="Times New Roman"/>
                <w:color w:val="000000"/>
                <w:sz w:val="18"/>
                <w:szCs w:val="18"/>
              </w:rPr>
              <w:t xml:space="preserve"> </w:t>
            </w:r>
            <w:r w:rsidR="00567911">
              <w:rPr>
                <w:rFonts w:ascii="Times New Roman" w:eastAsiaTheme="majorEastAsia" w:hAnsi="Times New Roman"/>
                <w:color w:val="000000"/>
                <w:sz w:val="18"/>
                <w:szCs w:val="18"/>
              </w:rPr>
              <w:t>or 9/</w:t>
            </w:r>
            <w:r w:rsidR="00567911">
              <w:rPr>
                <w:rFonts w:ascii="Times New Roman" w:eastAsiaTheme="majorEastAsia" w:hAnsi="Times New Roman" w:hint="eastAsia"/>
                <w:color w:val="000000"/>
                <w:sz w:val="18"/>
                <w:szCs w:val="18"/>
              </w:rPr>
              <w:t>15</w:t>
            </w:r>
            <w:r w:rsidRPr="0010390A">
              <w:rPr>
                <w:rFonts w:ascii="Times New Roman" w:eastAsiaTheme="majorEastAsia" w:hAnsi="Times New Roman"/>
                <w:color w:val="000000"/>
                <w:sz w:val="18"/>
                <w:szCs w:val="18"/>
              </w:rPr>
              <w:t>,please write your schedule here.</w:t>
            </w:r>
          </w:p>
        </w:tc>
      </w:tr>
    </w:tbl>
    <w:p w14:paraId="11CF2CDD" w14:textId="5FFDCCD2" w:rsidR="007D1B9D" w:rsidRPr="00A60904" w:rsidRDefault="00E1067E" w:rsidP="00BE034C">
      <w:pPr>
        <w:spacing w:line="0" w:lineRule="atLeast"/>
        <w:ind w:leftChars="100" w:left="300" w:hangingChars="50" w:hanging="90"/>
        <w:rPr>
          <w:rFonts w:ascii="Times New Roman" w:eastAsiaTheme="majorEastAsia" w:hAnsi="Times New Roman"/>
          <w:sz w:val="18"/>
          <w:szCs w:val="18"/>
        </w:rPr>
      </w:pPr>
      <w:r w:rsidRPr="00A60904">
        <w:rPr>
          <w:rFonts w:ascii="Times New Roman" w:eastAsiaTheme="majorEastAsia" w:hAnsi="Times New Roman"/>
          <w:sz w:val="18"/>
          <w:szCs w:val="18"/>
        </w:rPr>
        <w:t>※</w:t>
      </w:r>
      <w:r w:rsidRPr="00A60904">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sidRPr="00A60904">
        <w:rPr>
          <w:rFonts w:ascii="Times New Roman" w:eastAsiaTheme="majorEastAsia" w:hAnsi="Times New Roman" w:hint="eastAsia"/>
          <w:sz w:val="18"/>
          <w:szCs w:val="18"/>
        </w:rPr>
        <w:br/>
      </w:r>
      <w:r w:rsidRPr="00A60904">
        <w:rPr>
          <w:rFonts w:ascii="Times New Roman" w:eastAsiaTheme="majorEastAsia" w:hAnsi="Times New Roman"/>
          <w:sz w:val="18"/>
          <w:szCs w:val="18"/>
        </w:rPr>
        <w:t>お申し込みください。</w:t>
      </w:r>
    </w:p>
    <w:p w14:paraId="3ED930A2" w14:textId="799A3C25" w:rsidR="00D33EE7" w:rsidRPr="00A60904" w:rsidRDefault="00D33EE7" w:rsidP="00D33EE7">
      <w:pPr>
        <w:pStyle w:val="af9"/>
        <w:ind w:leftChars="0" w:left="360"/>
        <w:rPr>
          <w:rFonts w:ascii="Times New Roman" w:hAnsi="Times New Roman"/>
          <w:sz w:val="18"/>
          <w:szCs w:val="18"/>
        </w:rPr>
      </w:pPr>
      <w:r w:rsidRPr="00A60904">
        <w:rPr>
          <w:rFonts w:ascii="Times New Roman" w:hAnsi="Times New Roman"/>
          <w:sz w:val="18"/>
          <w:szCs w:val="18"/>
        </w:rPr>
        <w:t xml:space="preserve">Your supervisor’s signature or seal is required in the Application form.  Please ask your supervisor for approval to attend this lecture. </w:t>
      </w:r>
    </w:p>
    <w:p w14:paraId="2247034E" w14:textId="4E341367" w:rsidR="00BD443F" w:rsidRPr="00A60904"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7950CAA8" w14:textId="40568EC3" w:rsidR="004B38BE" w:rsidRPr="00A60904" w:rsidRDefault="00E1067E" w:rsidP="00E1067E">
      <w:pPr>
        <w:spacing w:line="0" w:lineRule="atLeast"/>
        <w:ind w:leftChars="100" w:left="300" w:hangingChars="50" w:hanging="90"/>
        <w:rPr>
          <w:rFonts w:ascii="Times New Roman" w:eastAsiaTheme="majorEastAsia" w:hAnsi="Times New Roman"/>
          <w:sz w:val="18"/>
          <w:szCs w:val="18"/>
        </w:rPr>
      </w:pPr>
      <w:r w:rsidRPr="00A60904">
        <w:rPr>
          <w:rFonts w:ascii="Times New Roman" w:eastAsiaTheme="majorEastAsia" w:hAnsi="Times New Roman"/>
          <w:sz w:val="18"/>
          <w:szCs w:val="18"/>
        </w:rPr>
        <w:t>※</w:t>
      </w:r>
      <w:r w:rsidR="00567911" w:rsidRPr="00A60904">
        <w:rPr>
          <w:rFonts w:ascii="Times New Roman" w:eastAsiaTheme="majorEastAsia" w:hAnsi="Times New Roman" w:hint="eastAsia"/>
          <w:sz w:val="18"/>
          <w:szCs w:val="18"/>
        </w:rPr>
        <w:t>集中</w:t>
      </w:r>
      <w:r w:rsidR="00567911" w:rsidRPr="00A60904">
        <w:rPr>
          <w:rFonts w:ascii="Times New Roman" w:eastAsiaTheme="majorEastAsia" w:hAnsi="Times New Roman"/>
          <w:sz w:val="18"/>
          <w:szCs w:val="18"/>
        </w:rPr>
        <w:t>講義期間中の宿泊については、</w:t>
      </w:r>
      <w:r w:rsidR="00567911" w:rsidRPr="00A60904">
        <w:rPr>
          <w:rFonts w:ascii="Times New Roman" w:eastAsiaTheme="majorEastAsia" w:hAnsi="Times New Roman" w:hint="eastAsia"/>
          <w:sz w:val="18"/>
          <w:szCs w:val="18"/>
        </w:rPr>
        <w:t>合宿</w:t>
      </w:r>
      <w:r w:rsidR="00567911" w:rsidRPr="00A60904">
        <w:rPr>
          <w:rFonts w:ascii="Times New Roman" w:eastAsiaTheme="majorEastAsia" w:hAnsi="Times New Roman"/>
          <w:sz w:val="18"/>
          <w:szCs w:val="18"/>
        </w:rPr>
        <w:t>施設を一括で借上げ</w:t>
      </w:r>
      <w:r w:rsidR="00567911" w:rsidRPr="00A60904">
        <w:rPr>
          <w:rFonts w:ascii="Times New Roman" w:eastAsiaTheme="majorEastAsia" w:hAnsi="Times New Roman" w:hint="eastAsia"/>
          <w:sz w:val="18"/>
          <w:szCs w:val="18"/>
        </w:rPr>
        <w:t>る</w:t>
      </w:r>
      <w:r w:rsidR="00567911" w:rsidRPr="00A60904">
        <w:rPr>
          <w:rFonts w:ascii="Times New Roman" w:eastAsiaTheme="majorEastAsia" w:hAnsi="Times New Roman"/>
          <w:sz w:val="18"/>
          <w:szCs w:val="18"/>
        </w:rPr>
        <w:t>ため、各自で手配する必要はありません</w:t>
      </w:r>
      <w:r w:rsidR="000E61A6" w:rsidRPr="00A60904">
        <w:rPr>
          <w:rFonts w:ascii="Times New Roman" w:eastAsiaTheme="majorEastAsia" w:hAnsi="Times New Roman"/>
          <w:sz w:val="18"/>
          <w:szCs w:val="18"/>
        </w:rPr>
        <w:t>。</w:t>
      </w:r>
      <w:r w:rsidR="000E61A6" w:rsidRPr="00A60904">
        <w:rPr>
          <w:rFonts w:ascii="Times New Roman" w:eastAsiaTheme="majorEastAsia" w:hAnsi="Times New Roman"/>
          <w:sz w:val="18"/>
          <w:szCs w:val="18"/>
          <w:u w:val="single"/>
        </w:rPr>
        <w:t>前</w:t>
      </w:r>
      <w:r w:rsidR="008D5274" w:rsidRPr="00A60904">
        <w:rPr>
          <w:rFonts w:ascii="Times New Roman" w:eastAsiaTheme="majorEastAsia" w:hAnsi="Times New Roman"/>
          <w:sz w:val="18"/>
          <w:szCs w:val="18"/>
          <w:u w:val="single"/>
        </w:rPr>
        <w:t>・後</w:t>
      </w:r>
      <w:r w:rsidR="000E61A6" w:rsidRPr="00A60904">
        <w:rPr>
          <w:rFonts w:ascii="Times New Roman" w:eastAsiaTheme="majorEastAsia" w:hAnsi="Times New Roman"/>
          <w:sz w:val="18"/>
          <w:szCs w:val="18"/>
          <w:u w:val="single"/>
        </w:rPr>
        <w:t>泊</w:t>
      </w:r>
      <w:r w:rsidR="004B38BE" w:rsidRPr="00A60904">
        <w:rPr>
          <w:rFonts w:ascii="Times New Roman" w:eastAsiaTheme="majorEastAsia" w:hAnsi="Times New Roman"/>
          <w:sz w:val="18"/>
          <w:szCs w:val="18"/>
          <w:u w:val="single"/>
        </w:rPr>
        <w:t>を希望される場合</w:t>
      </w:r>
      <w:r w:rsidR="007C6B9C" w:rsidRPr="00A60904">
        <w:rPr>
          <w:rStyle w:val="af8"/>
          <w:rFonts w:ascii="Times New Roman" w:eastAsiaTheme="majorEastAsia" w:hAnsi="Times New Roman" w:hint="eastAsia"/>
          <w:sz w:val="18"/>
          <w:szCs w:val="18"/>
        </w:rPr>
        <w:endnoteReference w:customMarkFollows="1" w:id="1"/>
        <w:t>※</w:t>
      </w:r>
      <w:r w:rsidR="008A4DAB">
        <w:rPr>
          <w:rFonts w:ascii="Times New Roman" w:eastAsiaTheme="majorEastAsia" w:hAnsi="Times New Roman"/>
          <w:sz w:val="18"/>
          <w:szCs w:val="18"/>
        </w:rPr>
        <w:t>は、宿泊施設の用意はありませんので、各自において宿泊の手配を</w:t>
      </w:r>
      <w:r w:rsidR="008A4DAB">
        <w:rPr>
          <w:rFonts w:ascii="Times New Roman" w:eastAsiaTheme="majorEastAsia" w:hAnsi="Times New Roman" w:hint="eastAsia"/>
          <w:sz w:val="18"/>
          <w:szCs w:val="18"/>
        </w:rPr>
        <w:t>行って</w:t>
      </w:r>
      <w:r w:rsidR="008A4DAB">
        <w:rPr>
          <w:rFonts w:ascii="Times New Roman" w:eastAsiaTheme="majorEastAsia" w:hAnsi="Times New Roman"/>
          <w:sz w:val="18"/>
          <w:szCs w:val="18"/>
        </w:rPr>
        <w:t>ください。その際</w:t>
      </w:r>
      <w:r w:rsidR="008A4DAB">
        <w:rPr>
          <w:rFonts w:ascii="Times New Roman" w:eastAsiaTheme="majorEastAsia" w:hAnsi="Times New Roman" w:hint="eastAsia"/>
          <w:sz w:val="18"/>
          <w:szCs w:val="18"/>
        </w:rPr>
        <w:t>、</w:t>
      </w:r>
      <w:r w:rsidR="008A4DAB">
        <w:rPr>
          <w:rFonts w:ascii="Times New Roman" w:eastAsiaTheme="majorEastAsia" w:hAnsi="Times New Roman"/>
          <w:sz w:val="18"/>
          <w:szCs w:val="18"/>
        </w:rPr>
        <w:t>宿泊代金</w:t>
      </w:r>
      <w:r w:rsidR="008A4DAB">
        <w:rPr>
          <w:rFonts w:ascii="Times New Roman" w:eastAsiaTheme="majorEastAsia" w:hAnsi="Times New Roman" w:hint="eastAsia"/>
          <w:sz w:val="18"/>
          <w:szCs w:val="18"/>
        </w:rPr>
        <w:t>のみ</w:t>
      </w:r>
      <w:r w:rsidR="008A4DAB">
        <w:rPr>
          <w:rFonts w:ascii="Times New Roman" w:eastAsiaTheme="majorEastAsia" w:hAnsi="Times New Roman"/>
          <w:sz w:val="18"/>
          <w:szCs w:val="18"/>
        </w:rPr>
        <w:t>が記載された領収書を、レクチャー終了後一週間以内に、学融合</w:t>
      </w:r>
      <w:r w:rsidR="008A4DAB">
        <w:rPr>
          <w:rFonts w:ascii="Times New Roman" w:eastAsiaTheme="majorEastAsia" w:hAnsi="Times New Roman" w:hint="eastAsia"/>
          <w:sz w:val="18"/>
          <w:szCs w:val="18"/>
        </w:rPr>
        <w:t>推進</w:t>
      </w:r>
      <w:r w:rsidR="008A4DAB">
        <w:rPr>
          <w:rFonts w:ascii="Times New Roman" w:eastAsiaTheme="majorEastAsia" w:hAnsi="Times New Roman"/>
          <w:sz w:val="18"/>
          <w:szCs w:val="18"/>
        </w:rPr>
        <w:t>事務室</w:t>
      </w:r>
      <w:r w:rsidR="008A4DAB">
        <w:rPr>
          <w:rFonts w:ascii="Times New Roman" w:eastAsiaTheme="majorEastAsia" w:hAnsi="Times New Roman" w:hint="eastAsia"/>
          <w:sz w:val="18"/>
          <w:szCs w:val="18"/>
        </w:rPr>
        <w:t>総務係宛に郵送</w:t>
      </w:r>
      <w:r w:rsidR="008A4DAB">
        <w:rPr>
          <w:rFonts w:ascii="Times New Roman" w:eastAsiaTheme="majorEastAsia" w:hAnsi="Times New Roman"/>
          <w:sz w:val="18"/>
          <w:szCs w:val="18"/>
        </w:rPr>
        <w:t>してください。</w:t>
      </w:r>
      <w:r w:rsidR="00AC21D9">
        <w:rPr>
          <w:rFonts w:ascii="Times New Roman" w:eastAsiaTheme="majorEastAsia" w:hAnsi="Times New Roman" w:hint="eastAsia"/>
          <w:sz w:val="18"/>
          <w:szCs w:val="18"/>
        </w:rPr>
        <w:t>宿泊</w:t>
      </w:r>
      <w:r w:rsidR="00AC21D9">
        <w:rPr>
          <w:rFonts w:ascii="Times New Roman" w:eastAsiaTheme="majorEastAsia" w:hAnsi="Times New Roman"/>
          <w:sz w:val="18"/>
          <w:szCs w:val="18"/>
        </w:rPr>
        <w:t>代金</w:t>
      </w:r>
      <w:r w:rsidR="00AC21D9">
        <w:rPr>
          <w:rFonts w:ascii="Times New Roman" w:eastAsiaTheme="majorEastAsia" w:hAnsi="Times New Roman" w:hint="eastAsia"/>
          <w:sz w:val="18"/>
          <w:szCs w:val="18"/>
        </w:rPr>
        <w:t>と</w:t>
      </w:r>
      <w:r w:rsidR="00AC21D9">
        <w:rPr>
          <w:rFonts w:ascii="Times New Roman" w:eastAsiaTheme="majorEastAsia" w:hAnsi="Times New Roman"/>
          <w:sz w:val="18"/>
          <w:szCs w:val="18"/>
        </w:rPr>
        <w:t>その他（食事代金等）が合算され</w:t>
      </w:r>
      <w:r w:rsidR="00AC21D9">
        <w:rPr>
          <w:rFonts w:ascii="Times New Roman" w:eastAsiaTheme="majorEastAsia" w:hAnsi="Times New Roman" w:hint="eastAsia"/>
          <w:sz w:val="18"/>
          <w:szCs w:val="18"/>
        </w:rPr>
        <w:t>て</w:t>
      </w:r>
      <w:r w:rsidR="00AC21D9">
        <w:rPr>
          <w:rFonts w:ascii="Times New Roman" w:eastAsiaTheme="majorEastAsia" w:hAnsi="Times New Roman"/>
          <w:sz w:val="18"/>
          <w:szCs w:val="18"/>
        </w:rPr>
        <w:t>記載されている場合は、それぞれの項目の金額がわかる明細書類を併せて郵送してください。</w:t>
      </w:r>
    </w:p>
    <w:p w14:paraId="794970EA" w14:textId="111A9270" w:rsidR="00D33EE7" w:rsidRPr="005E58FC" w:rsidRDefault="00D33EE7" w:rsidP="00A60904">
      <w:pPr>
        <w:widowControl/>
        <w:ind w:leftChars="150" w:left="315"/>
        <w:jc w:val="left"/>
        <w:rPr>
          <w:rFonts w:ascii="Times New Roman" w:eastAsia="ＭＳ Ｐゴシック" w:hAnsi="Times New Roman"/>
          <w:kern w:val="0"/>
          <w:sz w:val="20"/>
        </w:rPr>
      </w:pPr>
      <w:r w:rsidRPr="00A60904">
        <w:rPr>
          <w:rFonts w:ascii="Times New Roman" w:eastAsia="ＭＳ Ｐゴシック" w:hAnsi="Times New Roman"/>
          <w:kern w:val="0"/>
          <w:sz w:val="18"/>
          <w:szCs w:val="18"/>
        </w:rPr>
        <w:t xml:space="preserve"> </w:t>
      </w:r>
      <w:r w:rsidR="00A60904" w:rsidRPr="00A60904">
        <w:rPr>
          <w:rFonts w:ascii="Times New Roman" w:eastAsia="ＭＳ Ｐゴシック" w:hAnsi="Times New Roman"/>
          <w:kern w:val="0"/>
          <w:sz w:val="18"/>
          <w:szCs w:val="18"/>
          <w:lang w:val="en"/>
        </w:rPr>
        <w:t>Regarding lodging under intensive lecture, we do not have to arrange for them because we lend them</w:t>
      </w:r>
      <w:r w:rsidR="008A4DAB">
        <w:rPr>
          <w:rFonts w:ascii="Times New Roman" w:eastAsia="ＭＳ Ｐゴシック" w:hAnsi="Times New Roman"/>
          <w:kern w:val="0"/>
          <w:sz w:val="18"/>
          <w:szCs w:val="18"/>
          <w:lang w:val="en"/>
        </w:rPr>
        <w:t xml:space="preserve"> all at once.</w:t>
      </w:r>
      <w:r w:rsidR="00EB270E" w:rsidRPr="00EB270E">
        <w:rPr>
          <w:rFonts w:ascii="Times New Roman" w:hAnsi="Times New Roman"/>
        </w:rPr>
        <w:t xml:space="preserve"> </w:t>
      </w:r>
      <w:r w:rsidR="00EB270E" w:rsidRPr="005E58FC">
        <w:rPr>
          <w:rFonts w:ascii="Times New Roman" w:hAnsi="Times New Roman"/>
          <w:sz w:val="20"/>
          <w:u w:val="single"/>
        </w:rPr>
        <w:t xml:space="preserve">If you need to reserve a hotel on September </w:t>
      </w:r>
      <w:r w:rsidR="00EB270E" w:rsidRPr="005E58FC">
        <w:rPr>
          <w:rFonts w:ascii="Times New Roman" w:hAnsi="Times New Roman" w:hint="eastAsia"/>
          <w:sz w:val="20"/>
          <w:u w:val="single"/>
        </w:rPr>
        <w:t>12</w:t>
      </w:r>
      <w:r w:rsidR="00EB270E" w:rsidRPr="005E58FC">
        <w:rPr>
          <w:rFonts w:ascii="Times New Roman" w:hAnsi="Times New Roman"/>
          <w:sz w:val="20"/>
          <w:u w:val="single"/>
        </w:rPr>
        <w:t xml:space="preserve">, and/or </w:t>
      </w:r>
      <w:r w:rsidR="00EB270E" w:rsidRPr="005E58FC">
        <w:rPr>
          <w:rFonts w:ascii="Times New Roman" w:hAnsi="Times New Roman" w:hint="eastAsia"/>
          <w:sz w:val="20"/>
          <w:u w:val="single"/>
        </w:rPr>
        <w:t>15</w:t>
      </w:r>
      <w:r w:rsidR="00EB270E" w:rsidRPr="005E58FC">
        <w:rPr>
          <w:rFonts w:ascii="Times New Roman" w:hAnsi="Times New Roman"/>
          <w:sz w:val="20"/>
          <w:u w:val="single"/>
          <w:vertAlign w:val="superscript"/>
        </w:rPr>
        <w:endnoteReference w:customMarkFollows="1" w:id="2"/>
        <w:sym w:font="Symbol" w:char="F02A"/>
      </w:r>
      <w:r w:rsidR="00EB270E" w:rsidRPr="005E58FC">
        <w:rPr>
          <w:rFonts w:ascii="Times New Roman" w:hAnsi="Times New Roman"/>
          <w:sz w:val="20"/>
        </w:rPr>
        <w:t>, please arrange the accommodation by yourself. Meal costs etc. will not be paid, so mail the receipt containing only the accommodation fee to the CPIS office within one week after the lecture is over. If the accommodation fee and other fees (meal fee etc.) are listed on the same statement, please mail the full statement that shows the each amount of items.</w:t>
      </w:r>
    </w:p>
    <w:p w14:paraId="2699CFF3" w14:textId="1A128FE2" w:rsidR="00BD443F" w:rsidRPr="00A60904"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2CD65BBE" w:rsidR="008B6B5C" w:rsidRPr="00A60904" w:rsidRDefault="000E61A6" w:rsidP="00E1067E">
      <w:pPr>
        <w:spacing w:line="0" w:lineRule="atLeast"/>
        <w:ind w:leftChars="100" w:left="300" w:hangingChars="50" w:hanging="90"/>
        <w:rPr>
          <w:rFonts w:ascii="Times New Roman" w:eastAsiaTheme="majorEastAsia" w:hAnsi="Times New Roman"/>
          <w:sz w:val="18"/>
          <w:szCs w:val="18"/>
        </w:rPr>
      </w:pPr>
      <w:r w:rsidRPr="00A60904">
        <w:rPr>
          <w:rFonts w:ascii="Times New Roman" w:eastAsiaTheme="majorEastAsia" w:hAnsi="Times New Roman"/>
          <w:sz w:val="18"/>
          <w:szCs w:val="18"/>
        </w:rPr>
        <w:t>※</w:t>
      </w:r>
      <w:r w:rsidR="00E1067E" w:rsidRPr="00A60904">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Pr="00A60904" w:rsidRDefault="00D33EE7" w:rsidP="004B38BE">
      <w:pPr>
        <w:pStyle w:val="af9"/>
        <w:ind w:leftChars="0" w:left="360"/>
        <w:rPr>
          <w:rFonts w:ascii="Times New Roman" w:hAnsi="Times New Roman"/>
          <w:sz w:val="18"/>
          <w:szCs w:val="18"/>
        </w:rPr>
      </w:pPr>
      <w:r w:rsidRPr="00A60904">
        <w:rPr>
          <w:rFonts w:ascii="Times New Roman" w:hAnsi="Times New Roman"/>
          <w:sz w:val="18"/>
          <w:szCs w:val="18"/>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6755DD73" w14:textId="77777777" w:rsidR="00224E24" w:rsidRPr="00A60904" w:rsidRDefault="00224E24" w:rsidP="004B38BE">
      <w:pPr>
        <w:pStyle w:val="af9"/>
        <w:ind w:leftChars="0" w:left="360"/>
        <w:rPr>
          <w:rFonts w:ascii="Times New Roman" w:hAnsi="Times New Roman"/>
          <w:sz w:val="18"/>
          <w:szCs w:val="18"/>
        </w:rPr>
      </w:pPr>
    </w:p>
    <w:p w14:paraId="00277631" w14:textId="23192740" w:rsidR="00257328" w:rsidRPr="00A60904" w:rsidRDefault="00257328" w:rsidP="00257328">
      <w:pPr>
        <w:spacing w:line="0" w:lineRule="atLeast"/>
        <w:ind w:leftChars="100" w:left="300" w:hangingChars="50" w:hanging="90"/>
        <w:rPr>
          <w:rFonts w:ascii="Times New Roman" w:eastAsiaTheme="majorEastAsia" w:hAnsi="Times New Roman"/>
          <w:sz w:val="18"/>
          <w:szCs w:val="18"/>
        </w:rPr>
      </w:pPr>
      <w:r w:rsidRPr="00A60904">
        <w:rPr>
          <w:rFonts w:ascii="Times New Roman" w:eastAsiaTheme="majorEastAsia" w:hAnsi="Times New Roman"/>
          <w:sz w:val="18"/>
          <w:szCs w:val="18"/>
        </w:rPr>
        <w:lastRenderedPageBreak/>
        <w:t>※</w:t>
      </w:r>
      <w:r w:rsidR="002D77CA" w:rsidRPr="00A60904">
        <w:rPr>
          <w:rFonts w:ascii="Times New Roman" w:eastAsiaTheme="majorEastAsia" w:hAnsi="Times New Roman" w:hint="eastAsia"/>
          <w:sz w:val="18"/>
          <w:szCs w:val="18"/>
        </w:rPr>
        <w:t>参加申込書を受</w:t>
      </w:r>
      <w:r w:rsidRPr="00A60904">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A60904" w:rsidRDefault="00257328" w:rsidP="00257328">
      <w:pPr>
        <w:spacing w:line="0" w:lineRule="atLeast"/>
        <w:ind w:leftChars="100" w:left="210" w:firstLineChars="100" w:firstLine="180"/>
        <w:rPr>
          <w:rFonts w:ascii="Times New Roman" w:eastAsiaTheme="majorEastAsia" w:hAnsi="Times New Roman"/>
          <w:sz w:val="18"/>
          <w:szCs w:val="18"/>
        </w:rPr>
      </w:pPr>
      <w:r w:rsidRPr="00A60904">
        <w:rPr>
          <w:rFonts w:ascii="Times New Roman" w:eastAsiaTheme="majorEastAsia" w:hAnsi="Times New Roman" w:hint="eastAsia"/>
          <w:sz w:val="18"/>
          <w:szCs w:val="18"/>
        </w:rPr>
        <w:t>一週間以上経過しても受付確認のメールが届かない場合は、学融合推進事務室総務係までご連絡ください。</w:t>
      </w:r>
    </w:p>
    <w:p w14:paraId="3E4B4C31" w14:textId="77777777" w:rsidR="002D77CA" w:rsidRPr="00A60904" w:rsidRDefault="002D77CA" w:rsidP="002D77CA">
      <w:pPr>
        <w:ind w:firstLineChars="150" w:firstLine="270"/>
        <w:rPr>
          <w:rFonts w:ascii="Times New Roman" w:hAnsi="Times New Roman"/>
          <w:sz w:val="18"/>
          <w:szCs w:val="18"/>
        </w:rPr>
      </w:pPr>
      <w:r w:rsidRPr="00A60904">
        <w:rPr>
          <w:rFonts w:ascii="Times New Roman" w:hAnsi="Times New Roman"/>
          <w:sz w:val="18"/>
          <w:szCs w:val="18"/>
        </w:rPr>
        <w:t>We will send you a confirmation e-mail upon receipt of your application form by return.</w:t>
      </w:r>
    </w:p>
    <w:p w14:paraId="2E428BE7" w14:textId="71B50A21" w:rsidR="00257328" w:rsidRPr="00A60904" w:rsidRDefault="002D77CA" w:rsidP="00224E24">
      <w:pPr>
        <w:pStyle w:val="af9"/>
        <w:ind w:leftChars="0" w:left="360"/>
        <w:rPr>
          <w:rFonts w:ascii="Times New Roman" w:hAnsi="Times New Roman"/>
          <w:sz w:val="18"/>
          <w:szCs w:val="18"/>
        </w:rPr>
      </w:pPr>
      <w:r w:rsidRPr="00A60904">
        <w:rPr>
          <w:rFonts w:ascii="Times New Roman" w:hAnsi="Times New Roman"/>
          <w:sz w:val="18"/>
          <w:szCs w:val="18"/>
        </w:rPr>
        <w:t>If you do not receive our confirmation e-mail even though it has been over one week.</w:t>
      </w:r>
    </w:p>
    <w:p w14:paraId="764CD27A" w14:textId="77777777" w:rsidR="00A60904" w:rsidRDefault="00A60904" w:rsidP="00C4526A">
      <w:pPr>
        <w:spacing w:line="0" w:lineRule="atLeast"/>
        <w:ind w:leftChars="100" w:left="310" w:hangingChars="50" w:hanging="100"/>
        <w:rPr>
          <w:rFonts w:ascii="Times New Roman" w:eastAsiaTheme="majorEastAsia" w:hAnsi="Times New Roman"/>
          <w:sz w:val="20"/>
        </w:rPr>
      </w:pPr>
    </w:p>
    <w:p w14:paraId="7C3376B9" w14:textId="77777777" w:rsidR="00A60904" w:rsidRDefault="00A60904" w:rsidP="00C4526A">
      <w:pPr>
        <w:spacing w:line="0" w:lineRule="atLeast"/>
        <w:ind w:leftChars="100" w:left="310" w:hangingChars="50" w:hanging="100"/>
        <w:rPr>
          <w:rFonts w:ascii="Times New Roman" w:eastAsiaTheme="majorEastAsia" w:hAnsi="Times New Roman"/>
          <w:sz w:val="20"/>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Shonan Village, Hayama, Kanagawa 240-0193 Japan</w:t>
      </w:r>
    </w:p>
    <w:p w14:paraId="7CC5B727" w14:textId="56759AA0"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r w:rsidR="00C4526A" w:rsidRPr="00B05B4A">
        <w:rPr>
          <w:rFonts w:ascii="Times New Roman" w:eastAsiaTheme="majorEastAsia" w:hAnsi="Times New Roman"/>
          <w:sz w:val="20"/>
        </w:rPr>
        <w:t>cpis-office@ml.soken.ac.jp</w:t>
      </w:r>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5132" w14:textId="77777777" w:rsidR="00883757" w:rsidRDefault="00883757">
      <w:r>
        <w:separator/>
      </w:r>
    </w:p>
  </w:endnote>
  <w:endnote w:type="continuationSeparator" w:id="0">
    <w:p w14:paraId="429C5E81" w14:textId="77777777" w:rsidR="00883757" w:rsidRDefault="00883757">
      <w:r>
        <w:continuationSeparator/>
      </w:r>
    </w:p>
  </w:endnote>
  <w:endnote w:id="1">
    <w:p w14:paraId="4BD3DD81" w14:textId="2FAA3EDC" w:rsidR="003E43EB" w:rsidRDefault="007C6B9C" w:rsidP="00EB270E">
      <w:pPr>
        <w:pStyle w:val="af6"/>
        <w:ind w:left="525" w:hangingChars="250" w:hanging="525"/>
      </w:pPr>
      <w:r>
        <w:rPr>
          <w:rStyle w:val="af8"/>
          <w:rFonts w:hint="eastAsia"/>
        </w:rPr>
        <w:t>※</w:t>
      </w:r>
      <w:r w:rsidR="003E43EB">
        <w:rPr>
          <w:rFonts w:hint="eastAsia"/>
        </w:rPr>
        <w:t xml:space="preserve">　</w:t>
      </w:r>
      <w:r w:rsidR="00EB270E">
        <w:rPr>
          <w:rFonts w:hint="eastAsia"/>
        </w:rPr>
        <w:t>・</w:t>
      </w:r>
      <w:r w:rsidR="003E43EB" w:rsidRPr="003E43EB">
        <w:rPr>
          <w:rFonts w:hint="eastAsia"/>
        </w:rPr>
        <w:t>各日、午前</w:t>
      </w:r>
      <w:r w:rsidR="003E43EB" w:rsidRPr="003E43EB">
        <w:rPr>
          <w:rFonts w:hint="eastAsia"/>
        </w:rPr>
        <w:t>7</w:t>
      </w:r>
      <w:r w:rsidR="003E43EB" w:rsidRPr="003E43EB">
        <w:rPr>
          <w:rFonts w:hint="eastAsia"/>
        </w:rPr>
        <w:t>時以前に自宅を出発する必要がある場合、午後</w:t>
      </w:r>
      <w:r w:rsidR="003E43EB" w:rsidRPr="003E43EB">
        <w:rPr>
          <w:rFonts w:hint="eastAsia"/>
        </w:rPr>
        <w:t>11</w:t>
      </w:r>
      <w:r w:rsidR="003E43EB" w:rsidRPr="003E43EB">
        <w:rPr>
          <w:rFonts w:hint="eastAsia"/>
        </w:rPr>
        <w:t>時過ぎに自宅に帰宅することとなる場合は宿泊が認められます。</w:t>
      </w:r>
    </w:p>
    <w:p w14:paraId="650F7301" w14:textId="77777777" w:rsidR="00EB270E" w:rsidRDefault="003E43EB" w:rsidP="00EB270E">
      <w:pPr>
        <w:pStyle w:val="af6"/>
        <w:ind w:firstLineChars="250" w:firstLine="500"/>
        <w:rPr>
          <w:rFonts w:asciiTheme="majorEastAsia" w:eastAsiaTheme="majorEastAsia" w:hAnsiTheme="majorEastAsia"/>
          <w:sz w:val="18"/>
          <w:szCs w:val="18"/>
        </w:rPr>
      </w:pPr>
      <w:r w:rsidRPr="00D33EE7">
        <w:rPr>
          <w:rFonts w:ascii="Times New Roman" w:hAnsi="Times New Roman"/>
          <w:sz w:val="20"/>
        </w:rPr>
        <w:t>If you need to leave your home before 7:00 am or if you come home after 11</w:t>
      </w:r>
      <w:r w:rsidR="006B0CF1">
        <w:rPr>
          <w:rFonts w:ascii="Times New Roman" w:hAnsi="Times New Roman"/>
          <w:sz w:val="20"/>
        </w:rPr>
        <w:t>:00</w:t>
      </w:r>
      <w:r w:rsidRPr="00D33EE7">
        <w:rPr>
          <w:rFonts w:ascii="Times New Roman" w:hAnsi="Times New Roman"/>
          <w:sz w:val="20"/>
        </w:rPr>
        <w:t xml:space="preserve"> pm, your accommodation fee will be paid.</w:t>
      </w:r>
    </w:p>
    <w:p w14:paraId="19E568A5" w14:textId="36086F6A" w:rsidR="003E43EB" w:rsidRPr="00EB270E" w:rsidRDefault="00EB270E" w:rsidP="00EB270E">
      <w:pPr>
        <w:pStyle w:val="af6"/>
        <w:ind w:leftChars="200" w:left="525" w:hangingChars="50" w:hanging="105"/>
        <w:rPr>
          <w:rFonts w:asciiTheme="majorEastAsia" w:eastAsiaTheme="majorEastAsia" w:hAnsiTheme="majorEastAsia"/>
          <w:sz w:val="18"/>
          <w:szCs w:val="18"/>
        </w:rPr>
      </w:pPr>
      <w:r>
        <w:rPr>
          <w:rFonts w:hint="eastAsia"/>
        </w:rPr>
        <w:t>・</w:t>
      </w:r>
      <w:r w:rsidR="003E43EB" w:rsidRPr="003E43EB">
        <w:rPr>
          <w:rFonts w:hint="eastAsia"/>
        </w:rPr>
        <w:t>原則として、「駅すぱあと」（</w:t>
      </w:r>
      <w:r w:rsidR="003E43EB" w:rsidRPr="003E43EB">
        <w:rPr>
          <w:rFonts w:hint="eastAsia"/>
        </w:rPr>
        <w:t>https://roote.ekispert.net</w:t>
      </w:r>
      <w:r w:rsidR="003E43EB" w:rsidRPr="003E43EB">
        <w:rPr>
          <w:rFonts w:hint="eastAsia"/>
        </w:rPr>
        <w:t>）により検索した第</w:t>
      </w:r>
      <w:r w:rsidR="003E43EB" w:rsidRPr="003E43EB">
        <w:rPr>
          <w:rFonts w:hint="eastAsia"/>
        </w:rPr>
        <w:t>1</w:t>
      </w:r>
      <w:r w:rsidR="003E43EB" w:rsidRPr="003E43EB">
        <w:rPr>
          <w:rFonts w:hint="eastAsia"/>
        </w:rPr>
        <w:t>候補の経路（所属する専攻所在地～</w:t>
      </w:r>
      <w:r w:rsidR="00224E24">
        <w:rPr>
          <w:rFonts w:hint="eastAsia"/>
        </w:rPr>
        <w:t>JT</w:t>
      </w:r>
      <w:r w:rsidR="00FB0665">
        <w:rPr>
          <w:rFonts w:hint="eastAsia"/>
        </w:rPr>
        <w:t>生命誌</w:t>
      </w:r>
      <w:r w:rsidR="00FB0665">
        <w:t>研究館、国立民族学博物館、スペースアルファ神戸</w:t>
      </w:r>
      <w:r w:rsidR="003E43EB" w:rsidRPr="003E43EB">
        <w:rPr>
          <w:rFonts w:hint="eastAsia"/>
        </w:rPr>
        <w:t>）で計算してください。</w:t>
      </w:r>
    </w:p>
    <w:p w14:paraId="36B509DB" w14:textId="3CDAEED0" w:rsidR="003E43EB" w:rsidRPr="003E43EB" w:rsidRDefault="003E43EB" w:rsidP="00EB270E">
      <w:pPr>
        <w:pStyle w:val="af6"/>
        <w:ind w:leftChars="100" w:left="525" w:hangingChars="150" w:hanging="315"/>
        <w:rPr>
          <w:rFonts w:ascii="Times New Roman" w:hAnsi="Times New Roman"/>
          <w:sz w:val="20"/>
        </w:rPr>
      </w:pPr>
      <w:r>
        <w:rPr>
          <w:rFonts w:hint="eastAsia"/>
        </w:rPr>
        <w:t xml:space="preserve"> </w:t>
      </w:r>
      <w:r w:rsidR="00EB270E">
        <w:t xml:space="preserve">  </w:t>
      </w:r>
      <w:r>
        <w:rPr>
          <w:rFonts w:ascii="Times New Roman" w:hAnsi="Times New Roman"/>
          <w:sz w:val="20"/>
        </w:rPr>
        <w:t>Basically, calculate the first route searched by Ekispert for Web(https://roote.ekispert.net/en) from the affiliated i</w:t>
      </w:r>
      <w:r w:rsidR="00A60904">
        <w:rPr>
          <w:rFonts w:ascii="Times New Roman" w:hAnsi="Times New Roman"/>
          <w:sz w:val="20"/>
        </w:rPr>
        <w:t>nstitution to the venue (</w:t>
      </w:r>
      <w:r w:rsidR="00A60904">
        <w:rPr>
          <w:rFonts w:ascii="Times New Roman" w:hAnsi="Times New Roman"/>
          <w:kern w:val="0"/>
        </w:rPr>
        <w:t>JT Biohistory Research Hall,</w:t>
      </w:r>
      <w:r w:rsidR="00A60904" w:rsidRPr="001C2D6F">
        <w:rPr>
          <w:rFonts w:ascii="Times New Roman" w:hAnsi="Times New Roman" w:hint="eastAsia"/>
          <w:kern w:val="0"/>
        </w:rPr>
        <w:t xml:space="preserve"> </w:t>
      </w:r>
      <w:r w:rsidR="00A60904">
        <w:rPr>
          <w:rFonts w:ascii="Times New Roman" w:hAnsi="Times New Roman" w:hint="eastAsia"/>
          <w:kern w:val="0"/>
        </w:rPr>
        <w:t>National Museum of Ethnoligy</w:t>
      </w:r>
      <w:r w:rsidR="00A60904">
        <w:rPr>
          <w:rFonts w:ascii="Times New Roman" w:hAnsi="Times New Roman"/>
          <w:kern w:val="0"/>
        </w:rPr>
        <w:t>,</w:t>
      </w:r>
      <w:r w:rsidR="00A60904" w:rsidRPr="00B14BB5">
        <w:rPr>
          <w:rFonts w:ascii="Arial" w:hAnsi="Arial" w:cs="Arial"/>
          <w:color w:val="222222"/>
          <w:lang w:val="en"/>
        </w:rPr>
        <w:t xml:space="preserve"> </w:t>
      </w:r>
      <w:r w:rsidR="00A60904" w:rsidRPr="00B14BB5">
        <w:rPr>
          <w:rFonts w:ascii="Times New Roman" w:hAnsi="Times New Roman"/>
          <w:kern w:val="0"/>
          <w:lang w:val="en"/>
        </w:rPr>
        <w:t>Space alpha Kobe</w:t>
      </w:r>
      <w:r>
        <w:rPr>
          <w:rFonts w:ascii="Times New Roman" w:hAnsi="Times New Roman"/>
          <w:sz w:val="20"/>
        </w:rPr>
        <w:t>).</w:t>
      </w:r>
    </w:p>
    <w:p w14:paraId="405244E8" w14:textId="7C2CD7AA" w:rsidR="006D6E8A" w:rsidRPr="00EB270E" w:rsidRDefault="006D6E8A" w:rsidP="006D6E8A">
      <w:pPr>
        <w:pStyle w:val="af6"/>
        <w:ind w:left="600" w:hangingChars="300" w:hanging="600"/>
        <w:rPr>
          <w:rFonts w:ascii="Times New Roman" w:hAnsi="Times New Roman"/>
          <w:sz w:val="20"/>
        </w:rPr>
      </w:pPr>
      <w:bookmarkStart w:id="0" w:name="_GoBack"/>
      <w:bookmarkEnd w:id="0"/>
    </w:p>
    <w:p w14:paraId="2D86292E" w14:textId="034EA1FF" w:rsidR="00EB270E" w:rsidRPr="00EB270E" w:rsidRDefault="00EB270E" w:rsidP="00EB270E">
      <w:pPr>
        <w:pStyle w:val="af6"/>
        <w:ind w:left="600" w:hangingChars="300" w:hanging="600"/>
        <w:rPr>
          <w:rFonts w:ascii="Times New Roman" w:hAnsi="Times New Roman"/>
          <w:sz w:val="20"/>
        </w:rPr>
      </w:pPr>
    </w:p>
  </w:endnote>
  <w:endnote w:id="2">
    <w:p w14:paraId="3830EFF8" w14:textId="77777777" w:rsidR="00EB270E" w:rsidRDefault="00EB270E" w:rsidP="00EB270E">
      <w:pPr>
        <w:pStyle w:val="af6"/>
        <w:rPr>
          <w:rFonts w:cs="Centur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2DE6" w14:textId="77777777" w:rsidR="00883757" w:rsidRDefault="00883757">
      <w:r>
        <w:separator/>
      </w:r>
    </w:p>
  </w:footnote>
  <w:footnote w:type="continuationSeparator" w:id="0">
    <w:p w14:paraId="44E44EAD" w14:textId="77777777" w:rsidR="00883757" w:rsidRDefault="00883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11"/>
    <w:rsid w:val="00003928"/>
    <w:rsid w:val="0000582A"/>
    <w:rsid w:val="0001332E"/>
    <w:rsid w:val="000256CF"/>
    <w:rsid w:val="00027BF6"/>
    <w:rsid w:val="000310C3"/>
    <w:rsid w:val="0003558F"/>
    <w:rsid w:val="0004121B"/>
    <w:rsid w:val="00045A80"/>
    <w:rsid w:val="00045FCB"/>
    <w:rsid w:val="00051039"/>
    <w:rsid w:val="0005440D"/>
    <w:rsid w:val="00061E31"/>
    <w:rsid w:val="0006510B"/>
    <w:rsid w:val="000653B6"/>
    <w:rsid w:val="000676F8"/>
    <w:rsid w:val="00073F32"/>
    <w:rsid w:val="00083089"/>
    <w:rsid w:val="000848B6"/>
    <w:rsid w:val="00086149"/>
    <w:rsid w:val="00090831"/>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390A"/>
    <w:rsid w:val="00106936"/>
    <w:rsid w:val="001133CD"/>
    <w:rsid w:val="00114DAE"/>
    <w:rsid w:val="001174AB"/>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24A18"/>
    <w:rsid w:val="00224E24"/>
    <w:rsid w:val="00226245"/>
    <w:rsid w:val="00234848"/>
    <w:rsid w:val="002360EB"/>
    <w:rsid w:val="002431B1"/>
    <w:rsid w:val="00244C05"/>
    <w:rsid w:val="002455FF"/>
    <w:rsid w:val="0025080C"/>
    <w:rsid w:val="002509E0"/>
    <w:rsid w:val="00257328"/>
    <w:rsid w:val="00260102"/>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7681"/>
    <w:rsid w:val="002D77CA"/>
    <w:rsid w:val="002E4593"/>
    <w:rsid w:val="002F120A"/>
    <w:rsid w:val="002F76BA"/>
    <w:rsid w:val="00300A23"/>
    <w:rsid w:val="00300E19"/>
    <w:rsid w:val="00303E56"/>
    <w:rsid w:val="003127ED"/>
    <w:rsid w:val="00337C00"/>
    <w:rsid w:val="0034112B"/>
    <w:rsid w:val="00341A02"/>
    <w:rsid w:val="003420F4"/>
    <w:rsid w:val="00354762"/>
    <w:rsid w:val="003565E4"/>
    <w:rsid w:val="003578EF"/>
    <w:rsid w:val="00360906"/>
    <w:rsid w:val="00364172"/>
    <w:rsid w:val="003677A4"/>
    <w:rsid w:val="0037450E"/>
    <w:rsid w:val="00384630"/>
    <w:rsid w:val="00385195"/>
    <w:rsid w:val="00385DE7"/>
    <w:rsid w:val="00385EFF"/>
    <w:rsid w:val="0038793D"/>
    <w:rsid w:val="0039206F"/>
    <w:rsid w:val="00392EBC"/>
    <w:rsid w:val="00395FA3"/>
    <w:rsid w:val="00396B9E"/>
    <w:rsid w:val="003A24A3"/>
    <w:rsid w:val="003B608C"/>
    <w:rsid w:val="003B77D7"/>
    <w:rsid w:val="003B7CF8"/>
    <w:rsid w:val="003C4F11"/>
    <w:rsid w:val="003D3869"/>
    <w:rsid w:val="003D7C4E"/>
    <w:rsid w:val="003E2903"/>
    <w:rsid w:val="003E3E05"/>
    <w:rsid w:val="003E43EB"/>
    <w:rsid w:val="003F4983"/>
    <w:rsid w:val="003F65A2"/>
    <w:rsid w:val="003F6956"/>
    <w:rsid w:val="004023DB"/>
    <w:rsid w:val="00403A9E"/>
    <w:rsid w:val="00405152"/>
    <w:rsid w:val="00405690"/>
    <w:rsid w:val="00411D39"/>
    <w:rsid w:val="00414C43"/>
    <w:rsid w:val="00415369"/>
    <w:rsid w:val="00416815"/>
    <w:rsid w:val="0042223F"/>
    <w:rsid w:val="00430016"/>
    <w:rsid w:val="00430B98"/>
    <w:rsid w:val="00433865"/>
    <w:rsid w:val="00433FE6"/>
    <w:rsid w:val="004351BA"/>
    <w:rsid w:val="0044568C"/>
    <w:rsid w:val="00453C28"/>
    <w:rsid w:val="00455E52"/>
    <w:rsid w:val="0045613E"/>
    <w:rsid w:val="00461F81"/>
    <w:rsid w:val="00467C06"/>
    <w:rsid w:val="004717A2"/>
    <w:rsid w:val="00473679"/>
    <w:rsid w:val="00475C37"/>
    <w:rsid w:val="00477533"/>
    <w:rsid w:val="0048435A"/>
    <w:rsid w:val="00485749"/>
    <w:rsid w:val="004905A9"/>
    <w:rsid w:val="004908EB"/>
    <w:rsid w:val="00495DF7"/>
    <w:rsid w:val="004A6849"/>
    <w:rsid w:val="004A7F7D"/>
    <w:rsid w:val="004B164D"/>
    <w:rsid w:val="004B38BE"/>
    <w:rsid w:val="004B563E"/>
    <w:rsid w:val="004B63E8"/>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911"/>
    <w:rsid w:val="00567B03"/>
    <w:rsid w:val="00572B34"/>
    <w:rsid w:val="00580F44"/>
    <w:rsid w:val="005812A1"/>
    <w:rsid w:val="005843B3"/>
    <w:rsid w:val="0059138A"/>
    <w:rsid w:val="0059209F"/>
    <w:rsid w:val="005956E0"/>
    <w:rsid w:val="005A4595"/>
    <w:rsid w:val="005A6885"/>
    <w:rsid w:val="005B358A"/>
    <w:rsid w:val="005D1D54"/>
    <w:rsid w:val="005E58FC"/>
    <w:rsid w:val="006115EC"/>
    <w:rsid w:val="00622210"/>
    <w:rsid w:val="006271A3"/>
    <w:rsid w:val="00627F1F"/>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A37A4"/>
    <w:rsid w:val="006B0CF1"/>
    <w:rsid w:val="006C0D40"/>
    <w:rsid w:val="006C4829"/>
    <w:rsid w:val="006C5520"/>
    <w:rsid w:val="006D25FF"/>
    <w:rsid w:val="006D6829"/>
    <w:rsid w:val="006D6A06"/>
    <w:rsid w:val="006D6E8A"/>
    <w:rsid w:val="006D6ECB"/>
    <w:rsid w:val="00701EF6"/>
    <w:rsid w:val="007049A8"/>
    <w:rsid w:val="007067CE"/>
    <w:rsid w:val="0071460E"/>
    <w:rsid w:val="00714858"/>
    <w:rsid w:val="007204F0"/>
    <w:rsid w:val="00720631"/>
    <w:rsid w:val="00721AB5"/>
    <w:rsid w:val="00724709"/>
    <w:rsid w:val="00731657"/>
    <w:rsid w:val="00731871"/>
    <w:rsid w:val="00732542"/>
    <w:rsid w:val="00741789"/>
    <w:rsid w:val="00753403"/>
    <w:rsid w:val="00754EF4"/>
    <w:rsid w:val="00763A8D"/>
    <w:rsid w:val="00770191"/>
    <w:rsid w:val="00773FA1"/>
    <w:rsid w:val="00777A0D"/>
    <w:rsid w:val="00783A10"/>
    <w:rsid w:val="00785B7C"/>
    <w:rsid w:val="00790DF4"/>
    <w:rsid w:val="00796B40"/>
    <w:rsid w:val="00797D44"/>
    <w:rsid w:val="007A5B00"/>
    <w:rsid w:val="007A63B6"/>
    <w:rsid w:val="007A6DDD"/>
    <w:rsid w:val="007A742F"/>
    <w:rsid w:val="007B01FA"/>
    <w:rsid w:val="007B284E"/>
    <w:rsid w:val="007B5C27"/>
    <w:rsid w:val="007B7FFC"/>
    <w:rsid w:val="007C0F96"/>
    <w:rsid w:val="007C6B9C"/>
    <w:rsid w:val="007D1B9D"/>
    <w:rsid w:val="007D2D96"/>
    <w:rsid w:val="007D5493"/>
    <w:rsid w:val="007E1398"/>
    <w:rsid w:val="007E1C5B"/>
    <w:rsid w:val="007E517E"/>
    <w:rsid w:val="007E53C6"/>
    <w:rsid w:val="007F3641"/>
    <w:rsid w:val="007F372D"/>
    <w:rsid w:val="007F6F78"/>
    <w:rsid w:val="007F7027"/>
    <w:rsid w:val="00813BF1"/>
    <w:rsid w:val="00814362"/>
    <w:rsid w:val="0082014D"/>
    <w:rsid w:val="00822120"/>
    <w:rsid w:val="0082625A"/>
    <w:rsid w:val="00826BAD"/>
    <w:rsid w:val="008403D2"/>
    <w:rsid w:val="00847363"/>
    <w:rsid w:val="00850E10"/>
    <w:rsid w:val="00855CE3"/>
    <w:rsid w:val="00861939"/>
    <w:rsid w:val="0086636D"/>
    <w:rsid w:val="00872252"/>
    <w:rsid w:val="0087785E"/>
    <w:rsid w:val="00881DA8"/>
    <w:rsid w:val="00883757"/>
    <w:rsid w:val="00884193"/>
    <w:rsid w:val="00890B64"/>
    <w:rsid w:val="00895A21"/>
    <w:rsid w:val="008965BF"/>
    <w:rsid w:val="0089727A"/>
    <w:rsid w:val="00897809"/>
    <w:rsid w:val="008A15D8"/>
    <w:rsid w:val="008A4DAB"/>
    <w:rsid w:val="008B0E02"/>
    <w:rsid w:val="008B1BB6"/>
    <w:rsid w:val="008B1DBB"/>
    <w:rsid w:val="008B271C"/>
    <w:rsid w:val="008B414F"/>
    <w:rsid w:val="008B6B5C"/>
    <w:rsid w:val="008C0B36"/>
    <w:rsid w:val="008C3DCF"/>
    <w:rsid w:val="008D0773"/>
    <w:rsid w:val="008D2EE4"/>
    <w:rsid w:val="008D5274"/>
    <w:rsid w:val="008E18DC"/>
    <w:rsid w:val="008E617B"/>
    <w:rsid w:val="008E629A"/>
    <w:rsid w:val="008F6020"/>
    <w:rsid w:val="008F71A1"/>
    <w:rsid w:val="0090068C"/>
    <w:rsid w:val="00906879"/>
    <w:rsid w:val="00914FF2"/>
    <w:rsid w:val="009155FF"/>
    <w:rsid w:val="009247FD"/>
    <w:rsid w:val="00924EA9"/>
    <w:rsid w:val="00924FF6"/>
    <w:rsid w:val="00931A2F"/>
    <w:rsid w:val="0094472F"/>
    <w:rsid w:val="00945541"/>
    <w:rsid w:val="009460EE"/>
    <w:rsid w:val="0095201B"/>
    <w:rsid w:val="00952DE2"/>
    <w:rsid w:val="00956DE0"/>
    <w:rsid w:val="0097241F"/>
    <w:rsid w:val="00983F6A"/>
    <w:rsid w:val="00986DB4"/>
    <w:rsid w:val="00987134"/>
    <w:rsid w:val="00991797"/>
    <w:rsid w:val="00994A5A"/>
    <w:rsid w:val="00997448"/>
    <w:rsid w:val="009A2F29"/>
    <w:rsid w:val="009A7D21"/>
    <w:rsid w:val="009B0DD2"/>
    <w:rsid w:val="009B255A"/>
    <w:rsid w:val="009C6F81"/>
    <w:rsid w:val="009D0B98"/>
    <w:rsid w:val="009D4746"/>
    <w:rsid w:val="009F0E56"/>
    <w:rsid w:val="00A06146"/>
    <w:rsid w:val="00A066A9"/>
    <w:rsid w:val="00A10B11"/>
    <w:rsid w:val="00A11A63"/>
    <w:rsid w:val="00A2660A"/>
    <w:rsid w:val="00A3059D"/>
    <w:rsid w:val="00A35E6D"/>
    <w:rsid w:val="00A401AC"/>
    <w:rsid w:val="00A42FCC"/>
    <w:rsid w:val="00A502BE"/>
    <w:rsid w:val="00A52771"/>
    <w:rsid w:val="00A52C76"/>
    <w:rsid w:val="00A60904"/>
    <w:rsid w:val="00A642C4"/>
    <w:rsid w:val="00A66119"/>
    <w:rsid w:val="00A91CE0"/>
    <w:rsid w:val="00A92470"/>
    <w:rsid w:val="00A92D3E"/>
    <w:rsid w:val="00A94067"/>
    <w:rsid w:val="00A963D0"/>
    <w:rsid w:val="00AA1FC5"/>
    <w:rsid w:val="00AA4319"/>
    <w:rsid w:val="00AB51B6"/>
    <w:rsid w:val="00AB571A"/>
    <w:rsid w:val="00AB7990"/>
    <w:rsid w:val="00AC1E3D"/>
    <w:rsid w:val="00AC21D9"/>
    <w:rsid w:val="00AC49A6"/>
    <w:rsid w:val="00AC62B7"/>
    <w:rsid w:val="00AC6CFA"/>
    <w:rsid w:val="00AD5D6C"/>
    <w:rsid w:val="00AE54E0"/>
    <w:rsid w:val="00AF2D74"/>
    <w:rsid w:val="00B040FA"/>
    <w:rsid w:val="00B05B4A"/>
    <w:rsid w:val="00B125A5"/>
    <w:rsid w:val="00B24859"/>
    <w:rsid w:val="00B3130D"/>
    <w:rsid w:val="00B458FC"/>
    <w:rsid w:val="00B45F01"/>
    <w:rsid w:val="00B515FC"/>
    <w:rsid w:val="00B5701E"/>
    <w:rsid w:val="00B73402"/>
    <w:rsid w:val="00B75E28"/>
    <w:rsid w:val="00B833D0"/>
    <w:rsid w:val="00B83716"/>
    <w:rsid w:val="00B90553"/>
    <w:rsid w:val="00B9057C"/>
    <w:rsid w:val="00BA14AB"/>
    <w:rsid w:val="00BB1CE2"/>
    <w:rsid w:val="00BB2DF9"/>
    <w:rsid w:val="00BB45BD"/>
    <w:rsid w:val="00BB6C03"/>
    <w:rsid w:val="00BC6A93"/>
    <w:rsid w:val="00BC70D2"/>
    <w:rsid w:val="00BD15D6"/>
    <w:rsid w:val="00BD1D85"/>
    <w:rsid w:val="00BD443F"/>
    <w:rsid w:val="00BD4A49"/>
    <w:rsid w:val="00BD5B22"/>
    <w:rsid w:val="00BD7A10"/>
    <w:rsid w:val="00BE034C"/>
    <w:rsid w:val="00BE537A"/>
    <w:rsid w:val="00BF14C4"/>
    <w:rsid w:val="00BF5C18"/>
    <w:rsid w:val="00C01B57"/>
    <w:rsid w:val="00C050AB"/>
    <w:rsid w:val="00C079E2"/>
    <w:rsid w:val="00C104C8"/>
    <w:rsid w:val="00C263A8"/>
    <w:rsid w:val="00C27CE1"/>
    <w:rsid w:val="00C302CE"/>
    <w:rsid w:val="00C31C6E"/>
    <w:rsid w:val="00C37507"/>
    <w:rsid w:val="00C4526A"/>
    <w:rsid w:val="00C469A7"/>
    <w:rsid w:val="00C54C3A"/>
    <w:rsid w:val="00C62AE8"/>
    <w:rsid w:val="00C7318C"/>
    <w:rsid w:val="00C82858"/>
    <w:rsid w:val="00C8442E"/>
    <w:rsid w:val="00C8512F"/>
    <w:rsid w:val="00C92FB1"/>
    <w:rsid w:val="00CA057D"/>
    <w:rsid w:val="00CA7471"/>
    <w:rsid w:val="00CB6085"/>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66A16"/>
    <w:rsid w:val="00D8228E"/>
    <w:rsid w:val="00D84103"/>
    <w:rsid w:val="00D85284"/>
    <w:rsid w:val="00D85BEB"/>
    <w:rsid w:val="00D86C38"/>
    <w:rsid w:val="00D87468"/>
    <w:rsid w:val="00DA0D7F"/>
    <w:rsid w:val="00DA3643"/>
    <w:rsid w:val="00DA6887"/>
    <w:rsid w:val="00DA6C24"/>
    <w:rsid w:val="00DC03CC"/>
    <w:rsid w:val="00DC0428"/>
    <w:rsid w:val="00DD3859"/>
    <w:rsid w:val="00E00803"/>
    <w:rsid w:val="00E1067E"/>
    <w:rsid w:val="00E154D0"/>
    <w:rsid w:val="00E16F76"/>
    <w:rsid w:val="00E17391"/>
    <w:rsid w:val="00E260B3"/>
    <w:rsid w:val="00E337D7"/>
    <w:rsid w:val="00E33AF6"/>
    <w:rsid w:val="00E36A79"/>
    <w:rsid w:val="00E420CC"/>
    <w:rsid w:val="00E44426"/>
    <w:rsid w:val="00E47AF3"/>
    <w:rsid w:val="00E55CD6"/>
    <w:rsid w:val="00E56732"/>
    <w:rsid w:val="00E57429"/>
    <w:rsid w:val="00E6437F"/>
    <w:rsid w:val="00EA0E6B"/>
    <w:rsid w:val="00EA33B4"/>
    <w:rsid w:val="00EA53A2"/>
    <w:rsid w:val="00EA6728"/>
    <w:rsid w:val="00EA6FC8"/>
    <w:rsid w:val="00EB270E"/>
    <w:rsid w:val="00EB2F10"/>
    <w:rsid w:val="00EC09E3"/>
    <w:rsid w:val="00EC1B71"/>
    <w:rsid w:val="00ED02A9"/>
    <w:rsid w:val="00ED11E2"/>
    <w:rsid w:val="00ED5648"/>
    <w:rsid w:val="00ED6758"/>
    <w:rsid w:val="00EE21A4"/>
    <w:rsid w:val="00EF6460"/>
    <w:rsid w:val="00F035E4"/>
    <w:rsid w:val="00F166E4"/>
    <w:rsid w:val="00F20463"/>
    <w:rsid w:val="00F25545"/>
    <w:rsid w:val="00F321E9"/>
    <w:rsid w:val="00F35A57"/>
    <w:rsid w:val="00F3759F"/>
    <w:rsid w:val="00F42090"/>
    <w:rsid w:val="00F4215D"/>
    <w:rsid w:val="00F430DC"/>
    <w:rsid w:val="00F44CDB"/>
    <w:rsid w:val="00F54830"/>
    <w:rsid w:val="00F648F5"/>
    <w:rsid w:val="00F71CFA"/>
    <w:rsid w:val="00F732FE"/>
    <w:rsid w:val="00F73ABA"/>
    <w:rsid w:val="00F74E45"/>
    <w:rsid w:val="00F76B53"/>
    <w:rsid w:val="00F8145D"/>
    <w:rsid w:val="00F852E4"/>
    <w:rsid w:val="00F87259"/>
    <w:rsid w:val="00F91FEB"/>
    <w:rsid w:val="00F94A18"/>
    <w:rsid w:val="00F95B43"/>
    <w:rsid w:val="00F96FBE"/>
    <w:rsid w:val="00FA4BDA"/>
    <w:rsid w:val="00FB0254"/>
    <w:rsid w:val="00FB04CB"/>
    <w:rsid w:val="00FB0665"/>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F2353CA"/>
  <w15:docId w15:val="{BB98DEE8-282A-40EE-B46E-52C33B69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unhideWhenUsed/>
    <w:rsid w:val="00385EFF"/>
    <w:pPr>
      <w:snapToGrid w:val="0"/>
      <w:jc w:val="left"/>
    </w:pPr>
  </w:style>
  <w:style w:type="character" w:customStyle="1" w:styleId="af7">
    <w:name w:val="文末脚注文字列 (文字)"/>
    <w:basedOn w:val="a0"/>
    <w:link w:val="af6"/>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C3C4-A086-4E66-BB7E-94CEA4F6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446</Words>
  <Characters>254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2985</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53</cp:revision>
  <cp:lastPrinted>2014-07-15T04:16:00Z</cp:lastPrinted>
  <dcterms:created xsi:type="dcterms:W3CDTF">2016-05-19T00:02:00Z</dcterms:created>
  <dcterms:modified xsi:type="dcterms:W3CDTF">2017-06-13T07:26:00Z</dcterms:modified>
</cp:coreProperties>
</file>